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35  蒙古族  4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35  蒙古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45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35  蒙古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